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jc w:val="left"/>
        <w:textAlignment w:val="baseline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9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9"/>
          <w:kern w:val="0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9"/>
          <w:kern w:val="0"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jc w:val="center"/>
        <w:textAlignment w:val="baseline"/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9"/>
          <w:kern w:val="0"/>
          <w:sz w:val="44"/>
          <w:szCs w:val="44"/>
        </w:rPr>
        <w:t>东莞市幼儿园开设托班申请备案表</w:t>
      </w:r>
    </w:p>
    <w:p/>
    <w:tbl>
      <w:tblPr>
        <w:tblStyle w:val="5"/>
        <w:tblW w:w="98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2"/>
        <w:gridCol w:w="2522"/>
        <w:gridCol w:w="1331"/>
        <w:gridCol w:w="1392"/>
        <w:gridCol w:w="1184"/>
        <w:gridCol w:w="19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幼儿园名称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（盖章）</w:t>
            </w:r>
          </w:p>
        </w:tc>
        <w:tc>
          <w:tcPr>
            <w:tcW w:w="252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45" w:line="380" w:lineRule="atLeast"/>
              <w:ind w:left="68" w:right="51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bookmarkStart w:id="0" w:name="_GoBack"/>
            <w:bookmarkEnd w:id="0"/>
          </w:p>
        </w:tc>
        <w:tc>
          <w:tcPr>
            <w:tcW w:w="1331" w:type="dxa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45" w:line="380" w:lineRule="atLeast"/>
              <w:ind w:left="68" w:right="51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注册证或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45" w:line="380" w:lineRule="atLeast"/>
              <w:ind w:left="68" w:right="51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办学许可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45" w:line="380" w:lineRule="atLeast"/>
              <w:ind w:left="68" w:right="51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证编号</w:t>
            </w:r>
          </w:p>
        </w:tc>
        <w:tc>
          <w:tcPr>
            <w:tcW w:w="1392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6"/>
              <w:jc w:val="left"/>
              <w:textAlignment w:val="baseline"/>
              <w:rPr>
                <w:rFonts w:ascii="方正小标宋简体" w:hAnsi="仿宋_GB2312" w:eastAsia="仿宋_GB2312" w:cs="仿宋_GB2312"/>
                <w:snapToGrid w:val="0"/>
                <w:color w:val="000000"/>
                <w:kern w:val="0"/>
                <w:sz w:val="17"/>
                <w:szCs w:val="21"/>
                <w:lang w:val="zh-CN" w:bidi="zh-CN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ind w:left="50" w:right="-8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184" w:type="dxa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45" w:line="380" w:lineRule="atLeast"/>
              <w:ind w:left="68" w:right="51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统一社会信用代码</w:t>
            </w:r>
          </w:p>
        </w:tc>
        <w:tc>
          <w:tcPr>
            <w:tcW w:w="1916" w:type="dxa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ascii="Times New Roman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如无可填“无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地址</w:t>
            </w:r>
          </w:p>
        </w:tc>
        <w:tc>
          <w:tcPr>
            <w:tcW w:w="8345" w:type="dxa"/>
            <w:gridSpan w:val="5"/>
            <w:vAlign w:val="center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both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镇街（园区）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  <w:t xml:space="preserve">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幼儿园</w:t>
            </w:r>
          </w:p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举办者</w:t>
            </w:r>
          </w:p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2" w:type="dxa"/>
            <w:vMerge w:val="restart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u w:val="single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1" w:type="dxa"/>
            <w:vAlign w:val="center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0" w:right="-29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法定</w:t>
            </w:r>
          </w:p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0" w:right="-29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代表人</w:t>
            </w:r>
          </w:p>
        </w:tc>
        <w:tc>
          <w:tcPr>
            <w:tcW w:w="1392" w:type="dxa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u w:val="single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4" w:type="dxa"/>
            <w:vAlign w:val="center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right="-29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right="-29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1916" w:type="dxa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  <w:jc w:val="center"/>
        </w:trPr>
        <w:tc>
          <w:tcPr>
            <w:tcW w:w="1472" w:type="dxa"/>
            <w:vMerge w:val="continue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2522" w:type="dxa"/>
            <w:vMerge w:val="continue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</w:pPr>
          </w:p>
        </w:tc>
        <w:tc>
          <w:tcPr>
            <w:tcW w:w="1331" w:type="dxa"/>
            <w:vAlign w:val="center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园长</w:t>
            </w:r>
          </w:p>
        </w:tc>
        <w:tc>
          <w:tcPr>
            <w:tcW w:w="1392" w:type="dxa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</w:pPr>
          </w:p>
        </w:tc>
        <w:tc>
          <w:tcPr>
            <w:tcW w:w="1184" w:type="dxa"/>
            <w:vAlign w:val="center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right="-29"/>
              <w:jc w:val="center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园长</w:t>
            </w:r>
          </w:p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right="-29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手机号</w:t>
            </w:r>
          </w:p>
        </w:tc>
        <w:tc>
          <w:tcPr>
            <w:tcW w:w="1916" w:type="dxa"/>
          </w:tcPr>
          <w:p>
            <w:pPr>
              <w:tabs>
                <w:tab w:val="left" w:pos="1009"/>
                <w:tab w:val="left" w:pos="3410"/>
                <w:tab w:val="left" w:pos="8701"/>
              </w:tabs>
              <w:kinsoku w:val="0"/>
              <w:autoSpaceDE w:val="0"/>
              <w:autoSpaceDN w:val="0"/>
              <w:adjustRightInd w:val="0"/>
              <w:snapToGrid w:val="0"/>
              <w:spacing w:before="110"/>
              <w:ind w:left="49" w:right="-2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  <w:jc w:val="center"/>
        </w:trPr>
        <w:tc>
          <w:tcPr>
            <w:tcW w:w="1472" w:type="dxa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幼儿园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开办时间</w:t>
            </w:r>
          </w:p>
        </w:tc>
        <w:tc>
          <w:tcPr>
            <w:tcW w:w="2522" w:type="dxa"/>
          </w:tcPr>
          <w:p>
            <w:pPr>
              <w:tabs>
                <w:tab w:val="left" w:pos="889"/>
                <w:tab w:val="left" w:pos="1610"/>
                <w:tab w:val="left" w:pos="2330"/>
              </w:tabs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仿宋_GB2312" w:eastAsia="Times New Roman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</w:pPr>
          </w:p>
          <w:p>
            <w:pPr>
              <w:tabs>
                <w:tab w:val="left" w:pos="889"/>
                <w:tab w:val="left" w:pos="1610"/>
                <w:tab w:val="left" w:pos="2330"/>
              </w:tabs>
              <w:kinsoku w:val="0"/>
              <w:autoSpaceDE w:val="0"/>
              <w:autoSpaceDN w:val="0"/>
              <w:adjustRightInd w:val="0"/>
              <w:snapToGrid w:val="0"/>
              <w:ind w:left="49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 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年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月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日</w:t>
            </w:r>
          </w:p>
        </w:tc>
        <w:tc>
          <w:tcPr>
            <w:tcW w:w="1331" w:type="dxa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6" w:line="380" w:lineRule="atLeast"/>
              <w:ind w:left="385" w:right="134" w:hanging="24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办学性质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公办（集体办）□，普惠性民办□，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非普惠性民办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 xml:space="preserve"> 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2" w:hRule="atLeast"/>
          <w:jc w:val="center"/>
        </w:trPr>
        <w:tc>
          <w:tcPr>
            <w:tcW w:w="1472" w:type="dxa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" w:line="295" w:lineRule="auto"/>
              <w:ind w:right="163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收费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标准</w:t>
            </w:r>
          </w:p>
        </w:tc>
        <w:tc>
          <w:tcPr>
            <w:tcW w:w="2522" w:type="dxa"/>
          </w:tcPr>
          <w:p>
            <w:pPr>
              <w:tabs>
                <w:tab w:val="left" w:pos="1595"/>
              </w:tabs>
              <w:kinsoku w:val="0"/>
              <w:autoSpaceDE w:val="0"/>
              <w:autoSpaceDN w:val="0"/>
              <w:adjustRightInd w:val="0"/>
              <w:snapToGrid w:val="0"/>
              <w:spacing w:before="1" w:line="295" w:lineRule="auto"/>
              <w:ind w:left="49" w:right="3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</w:p>
          <w:p>
            <w:pPr>
              <w:tabs>
                <w:tab w:val="left" w:pos="1595"/>
              </w:tabs>
              <w:kinsoku w:val="0"/>
              <w:autoSpaceDE w:val="0"/>
              <w:autoSpaceDN w:val="0"/>
              <w:adjustRightInd w:val="0"/>
              <w:snapToGrid w:val="0"/>
              <w:spacing w:before="1" w:line="295" w:lineRule="auto"/>
              <w:ind w:left="49" w:right="3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保教费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  <w:t>元/月/人</w:t>
            </w:r>
          </w:p>
          <w:p>
            <w:pPr>
              <w:tabs>
                <w:tab w:val="left" w:pos="1595"/>
              </w:tabs>
              <w:kinsoku w:val="0"/>
              <w:autoSpaceDE w:val="0"/>
              <w:autoSpaceDN w:val="0"/>
              <w:adjustRightInd w:val="0"/>
              <w:snapToGrid w:val="0"/>
              <w:spacing w:before="1" w:line="295" w:lineRule="auto"/>
              <w:ind w:left="49" w:right="39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  <w:t>伙食费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  <w:t>元/月/人</w:t>
            </w:r>
          </w:p>
        </w:tc>
        <w:tc>
          <w:tcPr>
            <w:tcW w:w="1331" w:type="dxa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方正小标宋简体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"/>
              <w:jc w:val="left"/>
              <w:textAlignment w:val="baseline"/>
              <w:rPr>
                <w:rFonts w:ascii="方正小标宋简体" w:hAnsi="仿宋_GB2312" w:eastAsia="仿宋_GB2312" w:cs="仿宋_GB2312"/>
                <w:snapToGrid w:val="0"/>
                <w:color w:val="000000"/>
                <w:kern w:val="0"/>
                <w:sz w:val="14"/>
                <w:szCs w:val="21"/>
                <w:lang w:val="zh-CN" w:bidi="zh-CN"/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场所情况</w:t>
            </w:r>
          </w:p>
        </w:tc>
        <w:tc>
          <w:tcPr>
            <w:tcW w:w="4492" w:type="dxa"/>
            <w:gridSpan w:val="3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幼儿园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占地面积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ab/>
            </w:r>
            <w:r>
              <w:rPr>
                <w:rFonts w:hint="eastAsia" w:ascii="宋体" w:hAnsi="仿宋_GB2312" w:eastAsia="宋体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㎡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，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建筑面积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ab/>
            </w:r>
            <w:r>
              <w:rPr>
                <w:rFonts w:hint="eastAsia" w:ascii="宋体" w:hAnsi="仿宋_GB2312" w:eastAsia="宋体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㎡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-17"/>
                <w:kern w:val="0"/>
                <w:sz w:val="24"/>
                <w:szCs w:val="21"/>
                <w:lang w:val="zh-CN" w:bidi="zh-CN"/>
              </w:rPr>
              <w:t>，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户外活动面积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仿宋_GB2312" w:eastAsia="宋体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㎡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。</w:t>
            </w:r>
          </w:p>
          <w:p>
            <w:pPr>
              <w:tabs>
                <w:tab w:val="left" w:pos="2211"/>
              </w:tabs>
              <w:kinsoku w:val="0"/>
              <w:autoSpaceDE w:val="0"/>
              <w:autoSpaceDN w:val="0"/>
              <w:adjustRightInd w:val="0"/>
              <w:snapToGrid w:val="0"/>
              <w:spacing w:before="71"/>
              <w:ind w:left="50"/>
              <w:jc w:val="left"/>
              <w:textAlignment w:val="baseline"/>
              <w:rPr>
                <w:rFonts w:ascii="宋体" w:hAnsi="仿宋_GB2312" w:eastAsia="宋体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拟设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24"/>
                <w:szCs w:val="21"/>
                <w:lang w:val="zh-CN" w:bidi="zh-CN"/>
              </w:rPr>
              <w:t>置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托班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24"/>
                <w:szCs w:val="21"/>
                <w:lang w:val="zh-CN" w:bidi="zh-CN"/>
              </w:rPr>
              <w:t>活动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室面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积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ab/>
            </w:r>
            <w:r>
              <w:rPr>
                <w:rFonts w:hint="eastAsia" w:ascii="宋体" w:hAnsi="仿宋_GB2312" w:eastAsia="宋体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4"/>
                <w:kern w:val="0"/>
                <w:sz w:val="24"/>
                <w:szCs w:val="21"/>
                <w:lang w:val="zh-CN" w:bidi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2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幼儿园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核定规模</w:t>
            </w:r>
          </w:p>
        </w:tc>
        <w:tc>
          <w:tcPr>
            <w:tcW w:w="2522" w:type="dxa"/>
            <w:vMerge w:val="restart"/>
            <w:vAlign w:val="center"/>
          </w:tcPr>
          <w:p>
            <w:pPr>
              <w:tabs>
                <w:tab w:val="left" w:pos="646"/>
                <w:tab w:val="left" w:pos="1967"/>
              </w:tabs>
              <w:kinsoku w:val="0"/>
              <w:autoSpaceDE w:val="0"/>
              <w:autoSpaceDN w:val="0"/>
              <w:adjustRightInd w:val="0"/>
              <w:snapToGrid w:val="0"/>
              <w:ind w:right="-87"/>
              <w:jc w:val="center"/>
              <w:textAlignment w:val="baseline"/>
              <w:rPr>
                <w:rFonts w:ascii="Times New Roman" w:hAnsi="仿宋_GB2312" w:eastAsia="Times New Roman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  <w:t>个班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u w:val="single"/>
                <w:lang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  <w:t>人。</w:t>
            </w:r>
          </w:p>
        </w:tc>
        <w:tc>
          <w:tcPr>
            <w:tcW w:w="1331" w:type="dxa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现在园幼儿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规模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共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班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。其中：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小班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个班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；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中班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个班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；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大班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个班，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2522" w:type="dxa"/>
            <w:vMerge w:val="continue"/>
            <w:vAlign w:val="center"/>
          </w:tcPr>
          <w:p>
            <w:pPr>
              <w:tabs>
                <w:tab w:val="left" w:pos="646"/>
                <w:tab w:val="left" w:pos="1967"/>
              </w:tabs>
              <w:kinsoku w:val="0"/>
              <w:autoSpaceDE w:val="0"/>
              <w:autoSpaceDN w:val="0"/>
              <w:adjustRightInd w:val="0"/>
              <w:snapToGrid w:val="0"/>
              <w:ind w:right="-8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</w:p>
        </w:tc>
        <w:tc>
          <w:tcPr>
            <w:tcW w:w="1331" w:type="dxa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拟开设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5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托班规模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right="37"/>
              <w:jc w:val="both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托位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 xml:space="preserve"> 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4" w:hRule="atLeast"/>
          <w:jc w:val="center"/>
        </w:trPr>
        <w:tc>
          <w:tcPr>
            <w:tcW w:w="1472" w:type="dxa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幼儿园教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职工情况</w:t>
            </w:r>
          </w:p>
        </w:tc>
        <w:tc>
          <w:tcPr>
            <w:tcW w:w="2522" w:type="dxa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现共有教职工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ab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人。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其中专任教师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ab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；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保育员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人；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保健员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；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保安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bidi="zh-CN"/>
              </w:rPr>
              <w:t>人。</w:t>
            </w:r>
          </w:p>
        </w:tc>
        <w:tc>
          <w:tcPr>
            <w:tcW w:w="1331" w:type="dxa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托班保教</w:t>
            </w:r>
          </w:p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center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员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配备</w:t>
            </w:r>
          </w:p>
        </w:tc>
        <w:tc>
          <w:tcPr>
            <w:tcW w:w="4492" w:type="dxa"/>
            <w:gridSpan w:val="3"/>
            <w:vAlign w:val="center"/>
          </w:tcPr>
          <w:p>
            <w:pPr>
              <w:tabs>
                <w:tab w:val="left" w:pos="1807"/>
                <w:tab w:val="left" w:pos="2211"/>
                <w:tab w:val="left" w:pos="4191"/>
              </w:tabs>
              <w:kinsoku w:val="0"/>
              <w:autoSpaceDE w:val="0"/>
              <w:autoSpaceDN w:val="0"/>
              <w:adjustRightInd w:val="0"/>
              <w:snapToGrid w:val="0"/>
              <w:spacing w:before="103" w:line="297" w:lineRule="auto"/>
              <w:ind w:left="50" w:right="3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共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，其中：专任教师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；保育员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val="zh-CN" w:bidi="zh-CN"/>
              </w:rPr>
              <w:tab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spacing w:val="7"/>
                <w:kern w:val="0"/>
                <w:sz w:val="24"/>
                <w:szCs w:val="21"/>
                <w:lang w:val="zh-CN" w:bidi="zh-CN"/>
              </w:rPr>
              <w:t>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9817" w:type="dxa"/>
            <w:gridSpan w:val="6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64"/>
              <w:ind w:left="50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spacing w:val="-10"/>
                <w:kern w:val="0"/>
                <w:sz w:val="24"/>
                <w:szCs w:val="21"/>
                <w:lang w:val="zh-CN" w:bidi="zh-CN"/>
              </w:rPr>
              <w:t>★近三年无通报批评、无违反办园行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为等相关记录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bidi="zh-CN"/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是□，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817" w:type="dxa"/>
            <w:gridSpan w:val="6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8" w:line="380" w:lineRule="atLeast"/>
              <w:ind w:left="50" w:right="4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★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近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三年内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无</w:t>
            </w:r>
            <w:r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安全责任事故、师德师风事件。是□，否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9817" w:type="dxa"/>
            <w:gridSpan w:val="6"/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8" w:line="380" w:lineRule="atLeast"/>
              <w:ind w:left="50" w:right="47"/>
              <w:jc w:val="left"/>
              <w:textAlignment w:val="baseline"/>
              <w:rPr>
                <w:rFonts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4"/>
                <w:szCs w:val="21"/>
                <w:lang w:val="zh-CN" w:bidi="zh-CN"/>
              </w:rPr>
              <w:t>★按规定进行收费公示， 无乱收费行为。是□，否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8" w:hRule="atLeast"/>
          <w:jc w:val="center"/>
        </w:trPr>
        <w:tc>
          <w:tcPr>
            <w:tcW w:w="3994" w:type="dxa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19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4"/>
              </w:rPr>
              <w:t>幼儿园意见</w:t>
            </w:r>
          </w:p>
        </w:tc>
        <w:tc>
          <w:tcPr>
            <w:tcW w:w="5823" w:type="dxa"/>
            <w:gridSpan w:val="4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4"/>
              </w:rPr>
              <w:t xml:space="preserve">     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定代表人签名：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4"/>
              </w:rPr>
              <w:t>盖章)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ind w:right="152"/>
              <w:jc w:val="right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  <w:lang w:val="zh-CN" w:bidi="zh-CN"/>
              </w:rPr>
              <w:t xml:space="preserve">年  月  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  <w:t>日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ind w:right="152"/>
              <w:jc w:val="right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6" w:hRule="atLeast"/>
          <w:jc w:val="center"/>
        </w:trPr>
        <w:tc>
          <w:tcPr>
            <w:tcW w:w="3994" w:type="dxa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7" w:lineRule="auto"/>
              <w:ind w:right="214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7" w:lineRule="auto"/>
              <w:ind w:left="218" w:right="214" w:firstLine="22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  <w:t>镇街（园区）教育管理中心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7" w:lineRule="auto"/>
              <w:ind w:left="218" w:right="214" w:firstLine="22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  <w:t>意见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7" w:lineRule="auto"/>
              <w:ind w:left="218" w:right="214" w:firstLine="22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12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7" w:lineRule="auto"/>
              <w:ind w:left="218" w:right="214" w:firstLine="22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12"/>
                <w:kern w:val="0"/>
                <w:sz w:val="24"/>
              </w:rPr>
            </w:pPr>
          </w:p>
        </w:tc>
        <w:tc>
          <w:tcPr>
            <w:tcW w:w="5823" w:type="dxa"/>
            <w:gridSpan w:val="4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ind w:firstLine="1778" w:firstLineChars="700"/>
              <w:jc w:val="both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eastAsia="zh-CN" w:bidi="zh-CN"/>
                <w14:textFill>
                  <w14:solidFill>
                    <w14:schemeClr w14:val="tx1"/>
                  </w14:solidFill>
                </w14:textFill>
              </w:rPr>
              <w:t>同意申请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ind w:firstLine="1778" w:firstLineChars="700"/>
              <w:jc w:val="both"/>
              <w:textAlignment w:val="baseline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□不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7"/>
                <w:kern w:val="0"/>
                <w:sz w:val="24"/>
                <w:szCs w:val="21"/>
                <w:lang w:val="zh-CN" w:eastAsia="zh-CN" w:bidi="zh-CN"/>
                <w14:textFill>
                  <w14:solidFill>
                    <w14:schemeClr w14:val="tx1"/>
                  </w14:solidFill>
                </w14:textFill>
              </w:rPr>
              <w:t>同意申请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4"/>
              </w:rPr>
              <w:t>盖章)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ind w:right="152"/>
              <w:jc w:val="right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  <w:lang w:val="zh-CN" w:bidi="zh-CN"/>
              </w:rPr>
              <w:t xml:space="preserve">年  月  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  <w:t>日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ind w:right="152"/>
              <w:jc w:val="right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6" w:hRule="atLeast"/>
          <w:jc w:val="center"/>
        </w:trPr>
        <w:tc>
          <w:tcPr>
            <w:tcW w:w="3994" w:type="dxa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7" w:lineRule="auto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  <w:lang w:eastAsia="zh-CN"/>
              </w:rPr>
              <w:t>镇街（园区）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  <w:t>卫生健康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7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  <w:lang w:eastAsia="zh-CN"/>
              </w:rPr>
              <w:t>行政部门备案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</w:rPr>
              <w:t>意见</w:t>
            </w:r>
          </w:p>
        </w:tc>
        <w:tc>
          <w:tcPr>
            <w:tcW w:w="5823" w:type="dxa"/>
            <w:gridSpan w:val="4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 w:line="226" w:lineRule="auto"/>
              <w:ind w:left="2950" w:right="977" w:firstLine="55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</w:rPr>
              <w:t>(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4"/>
              </w:rPr>
              <w:t>盖章)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ind w:right="152"/>
              <w:jc w:val="right"/>
              <w:textAlignment w:val="baseline"/>
              <w:rPr>
                <w:rFonts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spacing w:val="-2"/>
                <w:kern w:val="0"/>
                <w:sz w:val="24"/>
                <w:lang w:val="zh-CN" w:bidi="zh-CN"/>
              </w:rPr>
              <w:t xml:space="preserve">年  月  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spacing w:val="-1"/>
                <w:kern w:val="0"/>
                <w:sz w:val="24"/>
                <w:lang w:val="zh-CN" w:bidi="zh-CN"/>
              </w:rPr>
              <w:t>日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1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4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注：此表一式三份，幼儿园、镇街（园区）教育管理中心、</w:t>
      </w:r>
      <w:r>
        <w:rPr>
          <w:rFonts w:hint="eastAsia" w:ascii="仿宋_GB2312" w:hAnsi="仿宋_GB2312" w:eastAsia="仿宋_GB2312" w:cs="仿宋_GB2312"/>
          <w:sz w:val="24"/>
          <w:lang w:eastAsia="zh-CN"/>
        </w:rPr>
        <w:t>镇街（园区）</w:t>
      </w: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24"/>
        </w:rPr>
        <w:t>卫生健康</w:t>
      </w: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24"/>
          <w:lang w:eastAsia="zh-CN"/>
        </w:rPr>
        <w:t>行政部门</w:t>
      </w:r>
      <w:r>
        <w:rPr>
          <w:rFonts w:hint="eastAsia" w:ascii="仿宋" w:hAnsi="仿宋" w:eastAsia="仿宋" w:cs="仿宋"/>
          <w:snapToGrid w:val="0"/>
          <w:color w:val="000000"/>
          <w:spacing w:val="-2"/>
          <w:kern w:val="0"/>
          <w:sz w:val="24"/>
        </w:rPr>
        <w:t>各</w:t>
      </w:r>
      <w:r>
        <w:rPr>
          <w:rFonts w:hint="eastAsia" w:ascii="仿宋_GB2312" w:hAnsi="仿宋_GB2312" w:eastAsia="仿宋_GB2312" w:cs="仿宋_GB2312"/>
          <w:sz w:val="24"/>
        </w:rPr>
        <w:t>存一份。</w:t>
      </w:r>
    </w:p>
    <w:p>
      <w:pPr>
        <w:rPr>
          <w:rFonts w:ascii="仿宋_GB2312" w:hAnsi="仿宋_GB2312" w:eastAsia="仿宋_GB2312" w:cs="仿宋_GB2312"/>
          <w:sz w:val="24"/>
        </w:rPr>
      </w:pPr>
    </w:p>
    <w:sectPr>
      <w:pgSz w:w="11906" w:h="16838"/>
      <w:pgMar w:top="1440" w:right="1587" w:bottom="56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xZTE4MWIzNGQ3ZWQ5ZjUyOWM4MjUwNTdjODg4NzAifQ=="/>
  </w:docVars>
  <w:rsids>
    <w:rsidRoot w:val="006C3CFC"/>
    <w:rsid w:val="000274CB"/>
    <w:rsid w:val="00221C97"/>
    <w:rsid w:val="00222349"/>
    <w:rsid w:val="00242380"/>
    <w:rsid w:val="003F228D"/>
    <w:rsid w:val="00415884"/>
    <w:rsid w:val="00423AA7"/>
    <w:rsid w:val="004E0E2A"/>
    <w:rsid w:val="004F62A0"/>
    <w:rsid w:val="005562D7"/>
    <w:rsid w:val="005915C1"/>
    <w:rsid w:val="005C7435"/>
    <w:rsid w:val="006C3CFC"/>
    <w:rsid w:val="006E1922"/>
    <w:rsid w:val="00725599"/>
    <w:rsid w:val="00731DC5"/>
    <w:rsid w:val="007D4671"/>
    <w:rsid w:val="007E3684"/>
    <w:rsid w:val="00894288"/>
    <w:rsid w:val="009D73D6"/>
    <w:rsid w:val="00A430F7"/>
    <w:rsid w:val="00B4295A"/>
    <w:rsid w:val="00B54967"/>
    <w:rsid w:val="00BB4577"/>
    <w:rsid w:val="00C07F8A"/>
    <w:rsid w:val="00C137D7"/>
    <w:rsid w:val="00C847DD"/>
    <w:rsid w:val="00C85581"/>
    <w:rsid w:val="00DD2015"/>
    <w:rsid w:val="00E94199"/>
    <w:rsid w:val="00ED77B9"/>
    <w:rsid w:val="00F57D6C"/>
    <w:rsid w:val="00F940EF"/>
    <w:rsid w:val="00FF3361"/>
    <w:rsid w:val="01C56903"/>
    <w:rsid w:val="022E2781"/>
    <w:rsid w:val="02427F54"/>
    <w:rsid w:val="04455294"/>
    <w:rsid w:val="06E05CBB"/>
    <w:rsid w:val="07945566"/>
    <w:rsid w:val="0A886720"/>
    <w:rsid w:val="0BC47C2C"/>
    <w:rsid w:val="0EA31D7A"/>
    <w:rsid w:val="0ECC7523"/>
    <w:rsid w:val="10726516"/>
    <w:rsid w:val="133E25E8"/>
    <w:rsid w:val="14164D9C"/>
    <w:rsid w:val="14E24C7A"/>
    <w:rsid w:val="156A4B42"/>
    <w:rsid w:val="18A40CEF"/>
    <w:rsid w:val="18BC6516"/>
    <w:rsid w:val="19AE61A3"/>
    <w:rsid w:val="1B590390"/>
    <w:rsid w:val="1D7D73BF"/>
    <w:rsid w:val="1DD261D8"/>
    <w:rsid w:val="20346CD6"/>
    <w:rsid w:val="27F30F3E"/>
    <w:rsid w:val="2CCF5A72"/>
    <w:rsid w:val="2CF271AF"/>
    <w:rsid w:val="2EDC276B"/>
    <w:rsid w:val="30812D12"/>
    <w:rsid w:val="369D517D"/>
    <w:rsid w:val="36D61A2A"/>
    <w:rsid w:val="386F4B3E"/>
    <w:rsid w:val="397877DC"/>
    <w:rsid w:val="3E597373"/>
    <w:rsid w:val="3F312907"/>
    <w:rsid w:val="43086074"/>
    <w:rsid w:val="43E837B0"/>
    <w:rsid w:val="45426148"/>
    <w:rsid w:val="48EB1D78"/>
    <w:rsid w:val="4AC31095"/>
    <w:rsid w:val="4B702A09"/>
    <w:rsid w:val="4D2B308B"/>
    <w:rsid w:val="4D4B1038"/>
    <w:rsid w:val="4D704329"/>
    <w:rsid w:val="4F10078B"/>
    <w:rsid w:val="527210FC"/>
    <w:rsid w:val="54123CE0"/>
    <w:rsid w:val="5AE6328F"/>
    <w:rsid w:val="5CD821BC"/>
    <w:rsid w:val="5D2123F4"/>
    <w:rsid w:val="5F761747"/>
    <w:rsid w:val="647D566C"/>
    <w:rsid w:val="6F71097A"/>
    <w:rsid w:val="71353C29"/>
    <w:rsid w:val="71E25E63"/>
    <w:rsid w:val="740C191A"/>
    <w:rsid w:val="755A1EB0"/>
    <w:rsid w:val="78C851E5"/>
    <w:rsid w:val="79935588"/>
    <w:rsid w:val="79D458D1"/>
    <w:rsid w:val="7A081EDB"/>
    <w:rsid w:val="7B0A2C35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536F-9116-4C74-B78A-7168B9CA4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99</Words>
  <Characters>499</Characters>
  <Lines>5</Lines>
  <Paragraphs>1</Paragraphs>
  <TotalTime>2</TotalTime>
  <ScaleCrop>false</ScaleCrop>
  <LinksUpToDate>false</LinksUpToDate>
  <CharactersWithSpaces>69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8:12:00Z</dcterms:created>
  <dc:creator>DELL</dc:creator>
  <cp:lastModifiedBy>administrator-pc</cp:lastModifiedBy>
  <cp:lastPrinted>2024-03-22T09:05:00Z</cp:lastPrinted>
  <dcterms:modified xsi:type="dcterms:W3CDTF">2024-10-30T02:19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4027A54B1D144A595F0E00167954478_13</vt:lpwstr>
  </property>
</Properties>
</file>